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FB4" w:rsidRDefault="000B51AE" w:rsidP="000B51A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</w:t>
      </w:r>
    </w:p>
    <w:p w:rsidR="00291541" w:rsidRDefault="00291541" w:rsidP="00291541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D400A">
        <w:rPr>
          <w:b/>
          <w:noProof/>
          <w:sz w:val="24"/>
          <w:szCs w:val="24"/>
        </w:rPr>
        <w:drawing>
          <wp:inline distT="0" distB="0" distL="0" distR="0">
            <wp:extent cx="777875" cy="764540"/>
            <wp:effectExtent l="19050" t="0" r="3175" b="0"/>
            <wp:docPr id="7" name="Resim 2" descr="C:\Users\SRNC\Desktop\thumbnail_sarnıç s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NC\Desktop\thumbnail_sarnıç so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</w:t>
      </w:r>
    </w:p>
    <w:p w:rsidR="00291541" w:rsidRPr="004E429D" w:rsidRDefault="002D400A" w:rsidP="0029154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ARNIÇ</w:t>
      </w:r>
      <w:r w:rsidR="00291541" w:rsidRPr="004E429D">
        <w:rPr>
          <w:b/>
          <w:sz w:val="24"/>
          <w:szCs w:val="24"/>
        </w:rPr>
        <w:t xml:space="preserve"> ANAOKULU</w:t>
      </w:r>
    </w:p>
    <w:p w:rsidR="00291541" w:rsidRPr="004E429D" w:rsidRDefault="00291541" w:rsidP="00291541">
      <w:pPr>
        <w:spacing w:after="0"/>
        <w:jc w:val="center"/>
        <w:rPr>
          <w:b/>
          <w:sz w:val="24"/>
          <w:szCs w:val="24"/>
        </w:rPr>
      </w:pPr>
      <w:r w:rsidRPr="004E429D">
        <w:rPr>
          <w:b/>
          <w:sz w:val="24"/>
          <w:szCs w:val="24"/>
        </w:rPr>
        <w:t>BESLENME DOSTU OKULLAR PROGRAMI</w:t>
      </w:r>
    </w:p>
    <w:p w:rsidR="00291541" w:rsidRPr="004E429D" w:rsidRDefault="00291541" w:rsidP="00291541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bookmarkStart w:id="0" w:name="_GoBack"/>
      <w:bookmarkEnd w:id="0"/>
      <w:r w:rsidR="002D400A">
        <w:rPr>
          <w:b/>
          <w:sz w:val="24"/>
          <w:szCs w:val="24"/>
        </w:rPr>
        <w:t>7-2020</w:t>
      </w:r>
      <w:r w:rsidRPr="004E429D">
        <w:rPr>
          <w:b/>
          <w:sz w:val="24"/>
          <w:szCs w:val="24"/>
        </w:rPr>
        <w:t xml:space="preserve"> EĞİTİM ÖĞRETİM YILI OKUL PLANI</w:t>
      </w:r>
    </w:p>
    <w:tbl>
      <w:tblPr>
        <w:tblStyle w:val="TabloKlavuzu"/>
        <w:tblW w:w="0" w:type="auto"/>
        <w:tblLook w:val="04A0"/>
      </w:tblPr>
      <w:tblGrid>
        <w:gridCol w:w="15538"/>
      </w:tblGrid>
      <w:tr w:rsidR="00291541" w:rsidTr="002D400A">
        <w:tc>
          <w:tcPr>
            <w:tcW w:w="15538" w:type="dxa"/>
          </w:tcPr>
          <w:p w:rsidR="00291541" w:rsidRDefault="00291541" w:rsidP="002D400A">
            <w:r w:rsidRPr="00CA7FB4">
              <w:rPr>
                <w:b/>
              </w:rPr>
              <w:t>AMAÇ:</w:t>
            </w:r>
            <w:r w:rsidR="002D400A">
              <w:t xml:space="preserve"> İzmir ili Sarnıç</w:t>
            </w:r>
            <w:r>
              <w:t xml:space="preserve"> Anaokulunda Beslenme Dostu Okul </w:t>
            </w:r>
            <w:r w:rsidRPr="008C4E6C">
              <w:t>Programının</w:t>
            </w:r>
            <w:r w:rsidRPr="008C4E6C">
              <w:rPr>
                <w:sz w:val="24"/>
                <w:szCs w:val="24"/>
              </w:rPr>
              <w:t xml:space="preserve"> Sağlıklı yaşam ve fiziksel aktivite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uygulamaları ile öğrencilerin ve okul çalışanlarının 3 yıl süre sonunda  hedeflenen davranışı kazanmaları,</w:t>
            </w:r>
            <w:r w:rsidR="002D400A">
              <w:t>kazanılansallıklı</w:t>
            </w:r>
            <w:r>
              <w:t xml:space="preserve"> yaşam davranışını %80 arttırmak</w:t>
            </w:r>
          </w:p>
        </w:tc>
      </w:tr>
      <w:tr w:rsidR="00291541" w:rsidTr="002D400A">
        <w:tc>
          <w:tcPr>
            <w:tcW w:w="15538" w:type="dxa"/>
          </w:tcPr>
          <w:p w:rsidR="00291541" w:rsidRPr="00CA7FB4" w:rsidRDefault="00291541" w:rsidP="002D400A">
            <w:pPr>
              <w:rPr>
                <w:b/>
              </w:rPr>
            </w:pPr>
            <w:r w:rsidRPr="00CA7FB4">
              <w:rPr>
                <w:b/>
              </w:rPr>
              <w:t>HEDEFLER</w:t>
            </w:r>
          </w:p>
          <w:p w:rsidR="00291541" w:rsidRDefault="00291541" w:rsidP="002D400A">
            <w:pPr>
              <w:pStyle w:val="ListeParagraf"/>
              <w:numPr>
                <w:ilvl w:val="0"/>
                <w:numId w:val="1"/>
              </w:numPr>
            </w:pPr>
            <w:r>
              <w:t>Sağlıklı beslenme davranışı oluşturmak</w:t>
            </w:r>
          </w:p>
          <w:p w:rsidR="00291541" w:rsidRDefault="00291541" w:rsidP="002D400A">
            <w:pPr>
              <w:pStyle w:val="ListeParagraf"/>
              <w:numPr>
                <w:ilvl w:val="0"/>
                <w:numId w:val="1"/>
              </w:numPr>
            </w:pPr>
            <w:r>
              <w:t>Spor aktivitelerine katılmak</w:t>
            </w:r>
          </w:p>
          <w:p w:rsidR="00291541" w:rsidRDefault="00291541" w:rsidP="002D400A">
            <w:pPr>
              <w:pStyle w:val="ListeParagraf"/>
              <w:numPr>
                <w:ilvl w:val="0"/>
                <w:numId w:val="1"/>
              </w:numPr>
            </w:pPr>
            <w:r>
              <w:t>Dengeli beslenme alışkanlıkları kazandırmak</w:t>
            </w:r>
          </w:p>
          <w:p w:rsidR="00291541" w:rsidRDefault="00291541" w:rsidP="002D400A">
            <w:pPr>
              <w:pStyle w:val="ListeParagraf"/>
              <w:numPr>
                <w:ilvl w:val="0"/>
                <w:numId w:val="1"/>
              </w:numPr>
            </w:pPr>
            <w:r>
              <w:t xml:space="preserve">Dengeli beslenmeyi yaşam şekli haline getirmek </w:t>
            </w:r>
          </w:p>
          <w:p w:rsidR="00291541" w:rsidRDefault="00291541" w:rsidP="002D400A">
            <w:pPr>
              <w:pStyle w:val="ListeParagraf"/>
              <w:numPr>
                <w:ilvl w:val="0"/>
                <w:numId w:val="1"/>
              </w:numPr>
              <w:tabs>
                <w:tab w:val="left" w:pos="3825"/>
              </w:tabs>
            </w:pPr>
            <w:r>
              <w:t>Proje amaçlarını gerçekleştirmek</w:t>
            </w:r>
          </w:p>
        </w:tc>
      </w:tr>
    </w:tbl>
    <w:p w:rsidR="00291541" w:rsidRDefault="00291541" w:rsidP="00291541">
      <w:pPr>
        <w:spacing w:after="0"/>
      </w:pPr>
    </w:p>
    <w:p w:rsidR="00291541" w:rsidRPr="00855073" w:rsidRDefault="00291541" w:rsidP="00291541">
      <w:pPr>
        <w:tabs>
          <w:tab w:val="left" w:pos="9345"/>
        </w:tabs>
        <w:spacing w:after="0"/>
        <w:rPr>
          <w:sz w:val="2"/>
        </w:rPr>
      </w:pPr>
      <w:r>
        <w:tab/>
      </w:r>
    </w:p>
    <w:tbl>
      <w:tblPr>
        <w:tblStyle w:val="TabloKlavuzu"/>
        <w:tblW w:w="0" w:type="auto"/>
        <w:tblLayout w:type="fixed"/>
        <w:tblLook w:val="04A0"/>
      </w:tblPr>
      <w:tblGrid>
        <w:gridCol w:w="3794"/>
        <w:gridCol w:w="2268"/>
        <w:gridCol w:w="2268"/>
        <w:gridCol w:w="1417"/>
        <w:gridCol w:w="1134"/>
        <w:gridCol w:w="2308"/>
        <w:gridCol w:w="2349"/>
        <w:gridCol w:w="14"/>
      </w:tblGrid>
      <w:tr w:rsidR="00291541" w:rsidRPr="00CA7FB4" w:rsidTr="002D400A">
        <w:trPr>
          <w:trHeight w:val="548"/>
        </w:trPr>
        <w:tc>
          <w:tcPr>
            <w:tcW w:w="3794" w:type="dxa"/>
            <w:vMerge w:val="restart"/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ETKİNLİKLER</w:t>
            </w:r>
          </w:p>
        </w:tc>
        <w:tc>
          <w:tcPr>
            <w:tcW w:w="2268" w:type="dxa"/>
            <w:vMerge w:val="restart"/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UYGULAMA   ZAMANI</w:t>
            </w:r>
          </w:p>
        </w:tc>
        <w:tc>
          <w:tcPr>
            <w:tcW w:w="2268" w:type="dxa"/>
            <w:vMerge w:val="restart"/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SORUMLU KİŞİ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AÇIK HEDEF UYGULANDI MI?</w:t>
            </w:r>
          </w:p>
        </w:tc>
        <w:tc>
          <w:tcPr>
            <w:tcW w:w="2308" w:type="dxa"/>
            <w:vMerge w:val="restart"/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İZLEME- DEĞERLENDİRME</w:t>
            </w:r>
          </w:p>
        </w:tc>
        <w:tc>
          <w:tcPr>
            <w:tcW w:w="2363" w:type="dxa"/>
            <w:gridSpan w:val="2"/>
            <w:vMerge w:val="restart"/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UYGULAMA   ZAMANI</w:t>
            </w:r>
          </w:p>
        </w:tc>
      </w:tr>
      <w:tr w:rsidR="00291541" w:rsidTr="002D400A">
        <w:trPr>
          <w:trHeight w:val="146"/>
        </w:trPr>
        <w:tc>
          <w:tcPr>
            <w:tcW w:w="3794" w:type="dxa"/>
            <w:vMerge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268" w:type="dxa"/>
            <w:vMerge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EV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1541" w:rsidRPr="00CA7FB4" w:rsidRDefault="00291541" w:rsidP="002D400A">
            <w:pPr>
              <w:jc w:val="center"/>
              <w:rPr>
                <w:b/>
              </w:rPr>
            </w:pPr>
            <w:r w:rsidRPr="00CA7FB4">
              <w:rPr>
                <w:b/>
              </w:rPr>
              <w:t>HAYIR</w:t>
            </w:r>
          </w:p>
        </w:tc>
        <w:tc>
          <w:tcPr>
            <w:tcW w:w="2308" w:type="dxa"/>
            <w:vMerge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63" w:type="dxa"/>
            <w:gridSpan w:val="2"/>
            <w:vMerge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07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eslenme Dostu Okul Programı’na Başvurunu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2D400A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  <w:r>
              <w:t>Etkinlikler Uygulandı.</w:t>
            </w: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2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Beslenme Ve Hareketli Yaşam Ekibinin Oluşt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2D400A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  <w:r>
              <w:t>Etkinlikler Uygulandı.</w:t>
            </w: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07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Yıllık Çalışma Planının Hazırlanması Ve İnternete Yayın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2D400A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  <w:r>
              <w:t>Etkinlikler Uygulandı.</w:t>
            </w: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2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Dünya Su Günü”nün Kutlanması</w:t>
            </w:r>
          </w:p>
        </w:tc>
        <w:tc>
          <w:tcPr>
            <w:tcW w:w="2268" w:type="dxa"/>
            <w:vAlign w:val="center"/>
          </w:tcPr>
          <w:p w:rsidR="00291541" w:rsidRDefault="002D400A" w:rsidP="002D400A">
            <w:pPr>
              <w:jc w:val="center"/>
            </w:pPr>
            <w:r>
              <w:t>30</w:t>
            </w:r>
            <w:r w:rsidR="00291541">
              <w:t xml:space="preserve"> Mart 201</w:t>
            </w:r>
            <w:r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  <w:r>
              <w:t>Etkinlikler Uygulandı.</w:t>
            </w: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548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eslenme Dostu Okul Panosunun Hazırlanması</w:t>
            </w:r>
          </w:p>
        </w:tc>
        <w:tc>
          <w:tcPr>
            <w:tcW w:w="2268" w:type="dxa"/>
            <w:vAlign w:val="center"/>
          </w:tcPr>
          <w:p w:rsidR="00291541" w:rsidRDefault="002D400A" w:rsidP="002D400A">
            <w:pPr>
              <w:jc w:val="center"/>
            </w:pPr>
            <w:r>
              <w:t>Mart</w:t>
            </w:r>
            <w:r w:rsidR="00291541">
              <w:t xml:space="preserve"> 201</w:t>
            </w:r>
            <w:r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  <w:r>
              <w:t>Etkinlikler Uygulandı.</w:t>
            </w: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23"/>
        </w:trPr>
        <w:tc>
          <w:tcPr>
            <w:tcW w:w="3794" w:type="dxa"/>
            <w:vAlign w:val="center"/>
          </w:tcPr>
          <w:p w:rsidR="00291541" w:rsidRDefault="00D7650A" w:rsidP="002D400A">
            <w:pPr>
              <w:jc w:val="center"/>
            </w:pPr>
            <w:r>
              <w:lastRenderedPageBreak/>
              <w:t>“Tay tayla geziyorum</w:t>
            </w:r>
            <w:r w:rsidR="00291541">
              <w:t>” Etkinliğinin Yapılması</w:t>
            </w:r>
            <w:r w:rsidR="009B6959">
              <w:t>.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Nisan 201</w:t>
            </w:r>
            <w:r w:rsidR="00667AAF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  <w:r>
              <w:t>X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07"/>
        </w:trPr>
        <w:tc>
          <w:tcPr>
            <w:tcW w:w="3794" w:type="dxa"/>
            <w:vAlign w:val="center"/>
          </w:tcPr>
          <w:p w:rsidR="00291541" w:rsidRDefault="00582F23" w:rsidP="002D400A">
            <w:pPr>
              <w:jc w:val="center"/>
            </w:pPr>
            <w:r>
              <w:t>“Dedemle ağaç dikiyorum</w:t>
            </w:r>
            <w:r w:rsidR="00291541">
              <w:t>”  Etkinliğini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yıs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23"/>
        </w:trPr>
        <w:tc>
          <w:tcPr>
            <w:tcW w:w="3794" w:type="dxa"/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  <w:r w:rsidRPr="00582F23">
              <w:rPr>
                <w:color w:val="FF0000"/>
              </w:rPr>
              <w:t>“Babam Sahada” Etkinliğinin Düzenlenmesi</w:t>
            </w:r>
          </w:p>
        </w:tc>
        <w:tc>
          <w:tcPr>
            <w:tcW w:w="2268" w:type="dxa"/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  <w:r w:rsidRPr="00582F23">
              <w:rPr>
                <w:color w:val="FF0000"/>
              </w:rPr>
              <w:t>Mayıs 2016</w:t>
            </w:r>
          </w:p>
        </w:tc>
        <w:tc>
          <w:tcPr>
            <w:tcW w:w="2268" w:type="dxa"/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  <w:r w:rsidRPr="00582F23">
              <w:rPr>
                <w:color w:val="FF0000"/>
              </w:rP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</w:p>
        </w:tc>
        <w:tc>
          <w:tcPr>
            <w:tcW w:w="2308" w:type="dxa"/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</w:p>
        </w:tc>
        <w:tc>
          <w:tcPr>
            <w:tcW w:w="2363" w:type="dxa"/>
            <w:gridSpan w:val="2"/>
            <w:vAlign w:val="center"/>
          </w:tcPr>
          <w:p w:rsidR="00291541" w:rsidRPr="00582F23" w:rsidRDefault="00291541" w:rsidP="002D400A">
            <w:pPr>
              <w:jc w:val="center"/>
              <w:rPr>
                <w:color w:val="FF0000"/>
              </w:rPr>
            </w:pPr>
          </w:p>
        </w:tc>
      </w:tr>
      <w:tr w:rsidR="00291541" w:rsidTr="002D400A">
        <w:trPr>
          <w:trHeight w:val="1081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Öğrenci Ve Öğretmenlerin Boy Ve Kilo Ölçümlerini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07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Obezite” Konulu Aile Eğitim Seminerinin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ind w:left="-108" w:right="-624" w:hanging="108"/>
            </w:pPr>
            <w:r>
              <w:t xml:space="preserve">               Mayıs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trHeight w:val="82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Genel Değerlendirme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  <w:r>
              <w:t>.</w:t>
            </w:r>
          </w:p>
        </w:tc>
        <w:tc>
          <w:tcPr>
            <w:tcW w:w="2363" w:type="dxa"/>
            <w:gridSpan w:val="2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Beslenme Ve Hareketli Yaşam Ekibinin Oluşt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ylül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kul Müdür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eslenme Dostu Okul Panosunun Güncel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Ara Öğün Uygulamasının Başlat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Öğrenci Ve Öğretmenlerin Boy Ve Kilo Ölçümlerini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Hayat Ve Sağlıklı Beslenme” Konulu Aile Eğitim Seminerinin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Yada Ortak Alanda Sabah Sporu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Hafta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582F23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Dünya El Yıkama Günü”nü Doğru El Yıkma Tablolarının Lavabolara As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Ağız Ve Diş Sağlığı Haftası” Etkinliklerinin Sınıfta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Yerli Malı Haftası”nın Kostüm Partisi  Ve Hazırlanan Yiyeceklerle Kut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Aralık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 xml:space="preserve">Okul Çalışanlarına Yönelik Sağlıklı </w:t>
            </w:r>
            <w:r>
              <w:lastRenderedPageBreak/>
              <w:t>Yaşam Bilgilendirme Toplantı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Aralık 201</w:t>
            </w:r>
            <w:r w:rsidR="00582F23">
              <w:t>7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582F23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Birinci Dönemin Değerlendi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cak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Risk Grubundaki Şişman Ve Zayıf Öğrencilerin Aileleri İle Görüşü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Şubat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Hijyen Kurallarının Okul Panosunda Duy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tabs>
                <w:tab w:val="left" w:pos="1005"/>
              </w:tabs>
              <w:jc w:val="center"/>
            </w:pPr>
            <w:r>
              <w:t>Öğretmenlere Yönelik Fiziksel Aktivite Seminer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Yemek Listelerinin Hazırlanarak Okul Web Sitesinde Yayın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bezite Gününde Fast Food Hakkında Bilgi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Nisan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kul Pikniğ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Nisan 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 Yaşam” Konulu  Sınıflar Arası Resim Yarışması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Mayıs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Tatilde “Sağlıklı Yaşam Broşürü”nün Hazır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Genel Değerlendirme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Beslenme Ve Hareketli Yaşam Ekibinin Oluşt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ylül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kul Müdür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eslenme Dostu Okul Panosunun Güncel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Ara Öğün Uygulamasının Başlat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Öğrenci Ve Öğretmenlerin Boy Ve Kilo Ölçümlerini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Hayat Ve Sağlıklı Beslenme” Konulu Aile Eğitim Seminerinin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Yada Ortak Alanda Sabah Sporu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Hafta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Dünya El Yıkama Günü”nü Doğru El Yıkma Tablolarının Lavabolara As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Ağız Ve Diş Sağlığı Haftası” Etkinliklerinin Sınıfta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 xml:space="preserve">“Yerli Malı Haftası”nın Kostüm Partisi  </w:t>
            </w:r>
            <w:r>
              <w:lastRenderedPageBreak/>
              <w:t>Ve Hazırlanan Yiyeceklerle Kut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Aralık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 xml:space="preserve">Sağlıklı Yaşam Ve </w:t>
            </w:r>
            <w:r>
              <w:lastRenderedPageBreak/>
              <w:t>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Okul Çalışanlarına Yönelik Sağlıklı Yaşam Bilgilendirme Toplantı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Aralık 201</w:t>
            </w:r>
            <w:r w:rsidR="00582F23">
              <w:t>8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irinci Dönemin Değerlendi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cak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Risk Grubundaki Şişman Ve Zayıf Öğrencilerin Aileleri İle Görüşü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Şubat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Hijyen Kurallarının Okul Panosunda Duy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tabs>
                <w:tab w:val="left" w:pos="1005"/>
              </w:tabs>
              <w:jc w:val="center"/>
            </w:pPr>
            <w:r>
              <w:t>Öğretmenlere Yönelik Fiziksel Aktivite Seminer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Yemek Listelerinin Hazırlanarak Okul Web Sitesinde Yayın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bezite Gününde Fast Food Hakkında Bilgi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Nisan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kul Pikniğ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Nisan 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 Yaşam” Konulu  Sınıflar Arası Resim Yarışması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Mayıs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Tatilde “Sağlıklı Yaşam Broşürü”nün Hazır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Genel Değerlendirme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Beslenme Ve Hareketli Yaşam Ekibinin Oluşt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ylül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kul Müdür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eslenme Dostu Okul Panosunun Güncel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Ara Öğün Uygulamasının Başlat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Öğrenci Ve Öğretmenlerin Boy Ve Kilo Ölçümlerini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Hayat Ve Sağlıklı Beslenme” Konulu Aile Eğitim Seminerinin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Yada Ortak Alanda Sabah Sporu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Hafta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Dünya El Yıkama Günü”nü Doğru El Yıkma Tablolarının Lavabolara As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69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“Ağız Ve Diş Sağlığı Haftası” Etkinliklerinin Sınıfta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111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Yerli Malı Haftası”nın Kostüm Partisi  Ve Hazırlanan Yiyeceklerle Kut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Aralık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704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kul Çalışanlarına Yönelik Sağlıklı Yaşam Bilgilendirme Toplantı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Aralık 201</w:t>
            </w:r>
            <w:r w:rsidR="00582F23">
              <w:t>9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714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irinci Dönemin Değerlendi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cak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682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Risk Grubundaki Şişman Ve Zayıf Öğrencilerin Aileleri İle Görüşü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Şubat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990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Hijyen Kurallarının Okul Panosunda Duy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861"/>
        </w:trPr>
        <w:tc>
          <w:tcPr>
            <w:tcW w:w="3794" w:type="dxa"/>
            <w:vAlign w:val="center"/>
          </w:tcPr>
          <w:p w:rsidR="00291541" w:rsidRDefault="00291541" w:rsidP="002D400A">
            <w:pPr>
              <w:tabs>
                <w:tab w:val="left" w:pos="1005"/>
              </w:tabs>
              <w:jc w:val="center"/>
            </w:pPr>
            <w:r>
              <w:t>Öğretmenlere Yönelik Fiziksel Aktivite Seminer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676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Yemek Listelerinin Hazırlanarak Okul Web Sitesinde Yayın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700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bezite Gününde Fast Food Hakkında Bilgi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Nisan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709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kul Pikniğ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Nisan 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706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 Yaşam” Konulu  Sınıflar Arası Resim Yarışması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Mayıs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674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Tatilde “Sağlıklı Yaşam Broşürü”nün Hazır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</w:t>
            </w:r>
            <w:r w:rsidR="00582F23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782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Beslenme Ve Hareketli Yaşam Ekibinin Oluşt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ylül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kul Müdürü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04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Beslenme Dostu Okul Panosunun Güncel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670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Ara Öğün Uygulamasının Başlat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48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Öğrenci Ve Öğretmenlerin Boy Ve Kilo Ölçümlerinin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2D400A">
        <w:trPr>
          <w:gridAfter w:val="1"/>
          <w:wAfter w:w="14" w:type="dxa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Hayat Ve Sağlıklı Beslenme” Konulu Aile Eğitim Seminerinin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1732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Sınıflarda Yada Ortak Alanda Sabah Sporu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Hafta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134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Dünya El Yıkama Günü”nü Doğru El Yıkma Tablolarının Lavabolara As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Ekim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69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Ağız Ve Diş Sağlığı Haftası” Etkinliklerinin Sınıfta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Kasım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30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Yerli Malı Haftası”nın Kostüm Partisi  Ve Hazırlanan Yiyeceklerle Kut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Aralık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55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kul Çalışanlarına Yönelik Sağlıklı Yaşam Bilgilendirme Toplantı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Aralık 20</w:t>
            </w:r>
            <w:r w:rsidR="00CD44B7">
              <w:t>20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698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Birinci Dönemin Değerlendi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Ocak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977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Risk Grubundaki Şişman Ve Zayıf Öğrencilerin Aileleri İle Görüşü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Şubat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327729">
        <w:trPr>
          <w:gridAfter w:val="1"/>
          <w:wAfter w:w="14" w:type="dxa"/>
          <w:trHeight w:val="693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lastRenderedPageBreak/>
              <w:t>Hijyen Kurallarının Okul Panosunda Duyuru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730"/>
        </w:trPr>
        <w:tc>
          <w:tcPr>
            <w:tcW w:w="3794" w:type="dxa"/>
            <w:vAlign w:val="center"/>
          </w:tcPr>
          <w:p w:rsidR="00291541" w:rsidRDefault="00291541" w:rsidP="002D400A">
            <w:pPr>
              <w:tabs>
                <w:tab w:val="left" w:pos="1005"/>
              </w:tabs>
              <w:jc w:val="center"/>
            </w:pPr>
            <w:r>
              <w:t>Öğretmenlere Yönelik Fiziksel Aktivite Seminer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Mart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TSM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80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Yemek Listelerinin Hazırlanarak Okul Web Sitesinde Yayın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er Ay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1058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bezite Gününde Fast Food Hakkında Bilgi Veril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Nisan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924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Okul Pikniğinin Düzenlenmesi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Nisan 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04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“Sağlıklı  Yaşam” Konulu  Sınıflar Arası Resim Yarışması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tabs>
                <w:tab w:val="left" w:pos="1440"/>
              </w:tabs>
              <w:jc w:val="center"/>
            </w:pPr>
            <w:r>
              <w:t>Mayıs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40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Tatilde “Sağlıklı Yaşam Broşürü”nün Hazırlan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  <w:tr w:rsidR="00291541" w:rsidTr="00CD44B7">
        <w:trPr>
          <w:gridAfter w:val="1"/>
          <w:wAfter w:w="14" w:type="dxa"/>
          <w:trHeight w:val="848"/>
        </w:trPr>
        <w:tc>
          <w:tcPr>
            <w:tcW w:w="3794" w:type="dxa"/>
            <w:vAlign w:val="center"/>
          </w:tcPr>
          <w:p w:rsidR="00291541" w:rsidRDefault="00291541" w:rsidP="002D400A">
            <w:pPr>
              <w:jc w:val="center"/>
            </w:pPr>
            <w:r>
              <w:t>Genel Değerlendirme Yapılması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Haziran 202</w:t>
            </w:r>
            <w:r w:rsidR="00CD44B7">
              <w:t>1</w:t>
            </w:r>
          </w:p>
        </w:tc>
        <w:tc>
          <w:tcPr>
            <w:tcW w:w="2268" w:type="dxa"/>
            <w:vAlign w:val="center"/>
          </w:tcPr>
          <w:p w:rsidR="00291541" w:rsidRDefault="00291541" w:rsidP="002D400A">
            <w:pPr>
              <w:jc w:val="center"/>
            </w:pPr>
            <w:r>
              <w:t>Sağlıklı Yaşam Ve Fiziksel Aktivite Ekibi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08" w:type="dxa"/>
            <w:vAlign w:val="center"/>
          </w:tcPr>
          <w:p w:rsidR="00291541" w:rsidRDefault="00291541" w:rsidP="002D400A">
            <w:pPr>
              <w:jc w:val="center"/>
            </w:pPr>
          </w:p>
        </w:tc>
        <w:tc>
          <w:tcPr>
            <w:tcW w:w="2349" w:type="dxa"/>
            <w:vAlign w:val="center"/>
          </w:tcPr>
          <w:p w:rsidR="00291541" w:rsidRDefault="00291541" w:rsidP="002D400A">
            <w:pPr>
              <w:jc w:val="center"/>
            </w:pPr>
          </w:p>
        </w:tc>
      </w:tr>
    </w:tbl>
    <w:p w:rsidR="00291541" w:rsidRDefault="00291541" w:rsidP="00291541"/>
    <w:p w:rsidR="00291541" w:rsidRDefault="00291541" w:rsidP="0029154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541" w:rsidRPr="00A460EA" w:rsidRDefault="00291541" w:rsidP="00291541">
      <w:pPr>
        <w:rPr>
          <w:sz w:val="24"/>
        </w:rPr>
      </w:pPr>
    </w:p>
    <w:p w:rsidR="00291541" w:rsidRPr="00CD44B7" w:rsidRDefault="00291541" w:rsidP="00291541">
      <w:pPr>
        <w:spacing w:after="0"/>
        <w:rPr>
          <w:sz w:val="32"/>
          <w:szCs w:val="32"/>
        </w:rPr>
      </w:pPr>
      <w:r w:rsidRPr="00A460EA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                          </w:t>
      </w:r>
      <w:r w:rsidR="00CD44B7">
        <w:rPr>
          <w:sz w:val="24"/>
        </w:rPr>
        <w:t xml:space="preserve">          </w:t>
      </w:r>
      <w:r w:rsidR="00CD44B7" w:rsidRPr="00CD44B7">
        <w:rPr>
          <w:sz w:val="32"/>
          <w:szCs w:val="32"/>
        </w:rPr>
        <w:t>Sertaç KILIÇ</w:t>
      </w:r>
    </w:p>
    <w:p w:rsidR="00291541" w:rsidRPr="00CD44B7" w:rsidRDefault="00291541" w:rsidP="00291541">
      <w:pPr>
        <w:tabs>
          <w:tab w:val="left" w:pos="13005"/>
        </w:tabs>
        <w:spacing w:after="0"/>
        <w:rPr>
          <w:sz w:val="32"/>
          <w:szCs w:val="32"/>
        </w:rPr>
      </w:pPr>
      <w:r w:rsidRPr="00CD44B7">
        <w:rPr>
          <w:sz w:val="32"/>
          <w:szCs w:val="32"/>
        </w:rPr>
        <w:tab/>
        <w:t>Okul Müdürü</w:t>
      </w:r>
    </w:p>
    <w:p w:rsidR="00227B3D" w:rsidRPr="00CD44B7" w:rsidRDefault="00227B3D" w:rsidP="000B4D3F">
      <w:pPr>
        <w:tabs>
          <w:tab w:val="left" w:pos="2025"/>
        </w:tabs>
        <w:rPr>
          <w:sz w:val="32"/>
          <w:szCs w:val="32"/>
        </w:rPr>
      </w:pPr>
    </w:p>
    <w:p w:rsidR="00CD44B7" w:rsidRDefault="00191B1F" w:rsidP="00191B1F">
      <w:r>
        <w:t xml:space="preserve">   </w:t>
      </w:r>
    </w:p>
    <w:p w:rsidR="00CD44B7" w:rsidRDefault="00CD44B7" w:rsidP="00191B1F"/>
    <w:p w:rsidR="00CD44B7" w:rsidRDefault="00191B1F" w:rsidP="00191B1F">
      <w:r>
        <w:lastRenderedPageBreak/>
        <w:t xml:space="preserve">                                                                                        </w:t>
      </w:r>
      <w:r w:rsidR="000B4D3F">
        <w:t xml:space="preserve">                                          </w:t>
      </w:r>
      <w:r>
        <w:t xml:space="preserve">     </w:t>
      </w:r>
    </w:p>
    <w:p w:rsidR="000D19B2" w:rsidRPr="000D19B2" w:rsidRDefault="000D19B2" w:rsidP="000D19B2">
      <w:pPr>
        <w:rPr>
          <w:sz w:val="36"/>
        </w:rPr>
      </w:pPr>
      <w:r w:rsidRPr="000D19B2">
        <w:rPr>
          <w:b/>
          <w:sz w:val="36"/>
        </w:rPr>
        <w:t xml:space="preserve">EK </w:t>
      </w:r>
      <w:r>
        <w:rPr>
          <w:b/>
          <w:sz w:val="36"/>
        </w:rPr>
        <w:t>1</w:t>
      </w:r>
      <w:r w:rsidRPr="000D19B2">
        <w:rPr>
          <w:b/>
          <w:sz w:val="36"/>
        </w:rPr>
        <w:t>:</w:t>
      </w:r>
      <w:r w:rsidR="00327729" w:rsidRPr="0032772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27B3D" w:rsidRDefault="00327729" w:rsidP="00A460EA">
      <w:pPr>
        <w:jc w:val="center"/>
      </w:pPr>
      <w:r>
        <w:rPr>
          <w:noProof/>
        </w:rPr>
        <w:drawing>
          <wp:inline distT="0" distB="0" distL="0" distR="0">
            <wp:extent cx="777875" cy="764540"/>
            <wp:effectExtent l="19050" t="0" r="3175" b="0"/>
            <wp:docPr id="17" name="Resim 4" descr="C:\Users\SRNC\Desktop\thumbnail_sarnıç s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RNC\Desktop\thumbnail_sarnıç son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7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B1F" w:rsidRDefault="00327729" w:rsidP="007F0F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RNIÇ</w:t>
      </w:r>
      <w:r w:rsidR="00191B1F" w:rsidRPr="00191B1F">
        <w:rPr>
          <w:b/>
          <w:sz w:val="28"/>
          <w:szCs w:val="28"/>
        </w:rPr>
        <w:t xml:space="preserve"> ANAOKULU</w:t>
      </w:r>
    </w:p>
    <w:p w:rsidR="00227B3D" w:rsidRDefault="00191B1F" w:rsidP="000B4D3F">
      <w:pPr>
        <w:jc w:val="center"/>
        <w:rPr>
          <w:b/>
          <w:sz w:val="28"/>
          <w:szCs w:val="28"/>
        </w:rPr>
      </w:pPr>
      <w:r w:rsidRPr="00191B1F">
        <w:rPr>
          <w:b/>
          <w:sz w:val="28"/>
          <w:szCs w:val="28"/>
        </w:rPr>
        <w:t>SAĞLIKLI YAŞAM VE FİZİKSEL AKTİVİTE EKİBİ</w:t>
      </w:r>
    </w:p>
    <w:tbl>
      <w:tblPr>
        <w:tblStyle w:val="TabloKlavuzu"/>
        <w:tblpPr w:leftFromText="141" w:rightFromText="141" w:vertAnchor="text" w:horzAnchor="margin" w:tblpXSpec="center" w:tblpY="298"/>
        <w:tblW w:w="0" w:type="auto"/>
        <w:tblLook w:val="04A0"/>
      </w:tblPr>
      <w:tblGrid>
        <w:gridCol w:w="4347"/>
        <w:gridCol w:w="4347"/>
        <w:gridCol w:w="4348"/>
      </w:tblGrid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Pr="00227B3D" w:rsidRDefault="00855073" w:rsidP="000D19B2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  <w:r w:rsidRPr="00227B3D">
              <w:rPr>
                <w:b/>
                <w:sz w:val="28"/>
                <w:szCs w:val="28"/>
              </w:rPr>
              <w:t>ADI SOYADI</w:t>
            </w:r>
          </w:p>
        </w:tc>
        <w:tc>
          <w:tcPr>
            <w:tcW w:w="4347" w:type="dxa"/>
            <w:vAlign w:val="center"/>
          </w:tcPr>
          <w:p w:rsidR="00227B3D" w:rsidRPr="00227B3D" w:rsidRDefault="00855073" w:rsidP="000D19B2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  <w:r w:rsidRPr="00227B3D">
              <w:rPr>
                <w:b/>
                <w:sz w:val="28"/>
                <w:szCs w:val="28"/>
              </w:rPr>
              <w:t>GÖREVİ</w:t>
            </w:r>
          </w:p>
        </w:tc>
        <w:tc>
          <w:tcPr>
            <w:tcW w:w="4348" w:type="dxa"/>
            <w:vAlign w:val="center"/>
          </w:tcPr>
          <w:p w:rsidR="00227B3D" w:rsidRPr="00227B3D" w:rsidRDefault="00855073" w:rsidP="000D19B2">
            <w:pPr>
              <w:tabs>
                <w:tab w:val="left" w:pos="1890"/>
              </w:tabs>
              <w:jc w:val="center"/>
              <w:rPr>
                <w:b/>
                <w:sz w:val="28"/>
                <w:szCs w:val="28"/>
              </w:rPr>
            </w:pPr>
            <w:r w:rsidRPr="00227B3D">
              <w:rPr>
                <w:b/>
                <w:sz w:val="28"/>
                <w:szCs w:val="28"/>
              </w:rPr>
              <w:t>EKİPTEKİ GÖREVİ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327729" w:rsidP="000D19B2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taç KILIÇ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ul Müdürü</w:t>
            </w:r>
          </w:p>
        </w:tc>
        <w:tc>
          <w:tcPr>
            <w:tcW w:w="4348" w:type="dxa"/>
            <w:vAlign w:val="center"/>
          </w:tcPr>
          <w:p w:rsidR="00227B3D" w:rsidRDefault="007F0F6F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ip Başkanı</w:t>
            </w:r>
          </w:p>
        </w:tc>
      </w:tr>
      <w:tr w:rsidR="000D19B2" w:rsidTr="000D19B2">
        <w:trPr>
          <w:trHeight w:val="425"/>
        </w:trPr>
        <w:tc>
          <w:tcPr>
            <w:tcW w:w="4347" w:type="dxa"/>
            <w:vAlign w:val="center"/>
          </w:tcPr>
          <w:p w:rsidR="000D19B2" w:rsidRDefault="00327729" w:rsidP="000D19B2">
            <w:pPr>
              <w:tabs>
                <w:tab w:val="left" w:pos="135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şe IŞIK</w:t>
            </w:r>
            <w:r w:rsidR="002817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LTINKESEN</w:t>
            </w:r>
          </w:p>
        </w:tc>
        <w:tc>
          <w:tcPr>
            <w:tcW w:w="4347" w:type="dxa"/>
            <w:vAlign w:val="center"/>
          </w:tcPr>
          <w:p w:rsidR="000D19B2" w:rsidRDefault="000D19B2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üdür Yardımcısı</w:t>
            </w:r>
          </w:p>
        </w:tc>
        <w:tc>
          <w:tcPr>
            <w:tcW w:w="4348" w:type="dxa"/>
            <w:vAlign w:val="center"/>
          </w:tcPr>
          <w:p w:rsidR="000D19B2" w:rsidRDefault="000D19B2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kip Üye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327729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ma İNALTEKİN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39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men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ip </w:t>
            </w:r>
            <w:r w:rsidR="007F0F6F">
              <w:rPr>
                <w:sz w:val="28"/>
                <w:szCs w:val="28"/>
              </w:rPr>
              <w:t>Üye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327729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zge KARAKULAK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ind w:hanging="2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men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ip </w:t>
            </w:r>
            <w:r w:rsidR="007F0F6F">
              <w:rPr>
                <w:sz w:val="28"/>
                <w:szCs w:val="28"/>
              </w:rPr>
              <w:t>Üye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327729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şegül YAŞAR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Öğretmen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ip </w:t>
            </w:r>
            <w:r w:rsidR="007F0F6F">
              <w:rPr>
                <w:sz w:val="28"/>
                <w:szCs w:val="28"/>
              </w:rPr>
              <w:t>Üye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F7207F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eliha YILMAZ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şçı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ip </w:t>
            </w:r>
            <w:r w:rsidR="007F0F6F">
              <w:rPr>
                <w:sz w:val="28"/>
                <w:szCs w:val="28"/>
              </w:rPr>
              <w:t>Üye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F7207F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yşe KURTULUŞ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el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kip </w:t>
            </w:r>
            <w:r w:rsidR="007F0F6F">
              <w:rPr>
                <w:sz w:val="28"/>
                <w:szCs w:val="28"/>
              </w:rPr>
              <w:t>Üye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F7207F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tice BAYRAKTAR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i </w:t>
            </w:r>
            <w:r w:rsidR="007F0F6F">
              <w:rPr>
                <w:sz w:val="28"/>
                <w:szCs w:val="28"/>
              </w:rPr>
              <w:t>Temsilcisi</w:t>
            </w:r>
          </w:p>
        </w:tc>
      </w:tr>
      <w:tr w:rsidR="00227B3D" w:rsidTr="000D19B2">
        <w:trPr>
          <w:trHeight w:val="425"/>
        </w:trPr>
        <w:tc>
          <w:tcPr>
            <w:tcW w:w="4347" w:type="dxa"/>
            <w:vAlign w:val="center"/>
          </w:tcPr>
          <w:p w:rsidR="00227B3D" w:rsidRDefault="00F7207F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riman ÖZTAŞ</w:t>
            </w:r>
          </w:p>
        </w:tc>
        <w:tc>
          <w:tcPr>
            <w:tcW w:w="4347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li</w:t>
            </w:r>
          </w:p>
        </w:tc>
        <w:tc>
          <w:tcPr>
            <w:tcW w:w="4348" w:type="dxa"/>
            <w:vAlign w:val="center"/>
          </w:tcPr>
          <w:p w:rsidR="00227B3D" w:rsidRDefault="00227B3D" w:rsidP="000D19B2">
            <w:pPr>
              <w:tabs>
                <w:tab w:val="left" w:pos="18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eli </w:t>
            </w:r>
            <w:r w:rsidR="007F0F6F">
              <w:rPr>
                <w:sz w:val="28"/>
                <w:szCs w:val="28"/>
              </w:rPr>
              <w:t>Temsilcisi</w:t>
            </w:r>
          </w:p>
        </w:tc>
      </w:tr>
    </w:tbl>
    <w:p w:rsidR="00AD6F0A" w:rsidRPr="00191B1F" w:rsidRDefault="00191B1F" w:rsidP="00191B1F">
      <w:pPr>
        <w:tabs>
          <w:tab w:val="left" w:pos="18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0B4D3F" w:rsidRDefault="000B4D3F" w:rsidP="00191B1F">
      <w:pPr>
        <w:tabs>
          <w:tab w:val="left" w:pos="1890"/>
        </w:tabs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0B4D3F" w:rsidRPr="000B4D3F" w:rsidRDefault="000B4D3F" w:rsidP="000B4D3F">
      <w:pPr>
        <w:rPr>
          <w:sz w:val="28"/>
          <w:szCs w:val="28"/>
        </w:rPr>
      </w:pPr>
    </w:p>
    <w:p w:rsidR="00855073" w:rsidRDefault="000B4D3F" w:rsidP="000D19B2">
      <w:pPr>
        <w:tabs>
          <w:tab w:val="left" w:pos="120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7F0F6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</w:t>
      </w:r>
    </w:p>
    <w:p w:rsidR="00191B1F" w:rsidRDefault="00855073" w:rsidP="007F0F6F">
      <w:pPr>
        <w:tabs>
          <w:tab w:val="left" w:pos="12075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 w:rsidR="00327729">
        <w:rPr>
          <w:sz w:val="28"/>
          <w:szCs w:val="28"/>
        </w:rPr>
        <w:t>Sertaç KILIÇ</w:t>
      </w:r>
    </w:p>
    <w:p w:rsidR="00FC73C7" w:rsidRPr="005A5A76" w:rsidRDefault="000B4D3F" w:rsidP="005A5A76">
      <w:pPr>
        <w:tabs>
          <w:tab w:val="left" w:pos="12075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7F0F6F">
        <w:rPr>
          <w:sz w:val="28"/>
          <w:szCs w:val="28"/>
        </w:rPr>
        <w:t xml:space="preserve">  </w:t>
      </w:r>
      <w:r w:rsidR="005A5A76">
        <w:rPr>
          <w:sz w:val="28"/>
          <w:szCs w:val="28"/>
        </w:rPr>
        <w:t>Okul Müdürü</w:t>
      </w:r>
    </w:p>
    <w:p w:rsidR="0026420C" w:rsidRPr="000D19B2" w:rsidRDefault="0026420C" w:rsidP="0026420C">
      <w:pPr>
        <w:spacing w:after="0" w:line="240" w:lineRule="auto"/>
        <w:rPr>
          <w:sz w:val="36"/>
        </w:rPr>
      </w:pPr>
    </w:p>
    <w:p w:rsidR="0026420C" w:rsidRDefault="005A5A76" w:rsidP="0026420C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558" cy="549966"/>
            <wp:effectExtent l="19050" t="0" r="0" b="0"/>
            <wp:docPr id="2" name="Resim 2" descr="C:\Users\SRNC\Desktop\thumbnail_sarnıç son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NC\Desktop\thumbnail_sarnıç son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0" cy="54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20C" w:rsidRPr="00A66A63" w:rsidRDefault="0026420C" w:rsidP="0026420C">
      <w:pPr>
        <w:spacing w:after="0" w:line="240" w:lineRule="auto"/>
        <w:jc w:val="center"/>
        <w:rPr>
          <w:sz w:val="2"/>
          <w:szCs w:val="26"/>
        </w:rPr>
      </w:pPr>
    </w:p>
    <w:p w:rsidR="0026420C" w:rsidRPr="00A66A63" w:rsidRDefault="005A5A76" w:rsidP="0026420C">
      <w:pPr>
        <w:spacing w:after="0" w:line="240" w:lineRule="auto"/>
        <w:jc w:val="center"/>
        <w:rPr>
          <w:rFonts w:ascii="Comic Sans MS" w:hAnsi="Comic Sans MS"/>
          <w:b/>
          <w:sz w:val="24"/>
          <w:szCs w:val="26"/>
        </w:rPr>
      </w:pPr>
      <w:r>
        <w:rPr>
          <w:rFonts w:ascii="Comic Sans MS" w:hAnsi="Comic Sans MS"/>
          <w:b/>
          <w:sz w:val="24"/>
          <w:szCs w:val="26"/>
        </w:rPr>
        <w:t>SARNIÇ</w:t>
      </w:r>
      <w:r w:rsidR="0026420C" w:rsidRPr="00A66A63">
        <w:rPr>
          <w:rFonts w:ascii="Comic Sans MS" w:hAnsi="Comic Sans MS"/>
          <w:b/>
          <w:sz w:val="24"/>
          <w:szCs w:val="26"/>
        </w:rPr>
        <w:t xml:space="preserve"> ANAOKULU 2. DÖNEM BOY-KİLO ÇİZELGESİ</w:t>
      </w:r>
    </w:p>
    <w:p w:rsidR="0026420C" w:rsidRPr="00A66A63" w:rsidRDefault="0026420C" w:rsidP="0026420C">
      <w:pPr>
        <w:spacing w:after="0" w:line="240" w:lineRule="auto"/>
        <w:jc w:val="center"/>
        <w:rPr>
          <w:sz w:val="2"/>
          <w:szCs w:val="26"/>
        </w:rPr>
      </w:pPr>
    </w:p>
    <w:tbl>
      <w:tblPr>
        <w:tblStyle w:val="TabloKlavuzu"/>
        <w:tblW w:w="15843" w:type="dxa"/>
        <w:tblLook w:val="04A0"/>
      </w:tblPr>
      <w:tblGrid>
        <w:gridCol w:w="2943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  <w:gridCol w:w="1290"/>
      </w:tblGrid>
      <w:tr w:rsidR="0026420C" w:rsidRPr="00A66A63" w:rsidTr="0026420C">
        <w:trPr>
          <w:trHeight w:val="342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2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ŞUBAT</w:t>
            </w:r>
          </w:p>
        </w:tc>
        <w:tc>
          <w:tcPr>
            <w:tcW w:w="2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MART</w:t>
            </w:r>
          </w:p>
        </w:tc>
        <w:tc>
          <w:tcPr>
            <w:tcW w:w="2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NİSAN</w:t>
            </w:r>
          </w:p>
        </w:tc>
        <w:tc>
          <w:tcPr>
            <w:tcW w:w="2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MAYIS</w:t>
            </w:r>
          </w:p>
        </w:tc>
        <w:tc>
          <w:tcPr>
            <w:tcW w:w="258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HAZİRAN</w:t>
            </w:r>
          </w:p>
        </w:tc>
      </w:tr>
      <w:tr w:rsidR="0026420C" w:rsidRPr="00A66A63" w:rsidTr="0026420C">
        <w:trPr>
          <w:trHeight w:val="342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İSİM-SOY İSİM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BOY (cm)</w:t>
            </w:r>
          </w:p>
        </w:tc>
        <w:tc>
          <w:tcPr>
            <w:tcW w:w="1290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KİLO (kg)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BOY (cm)</w:t>
            </w:r>
          </w:p>
        </w:tc>
        <w:tc>
          <w:tcPr>
            <w:tcW w:w="1290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KİLO (kg)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BOY (cm)</w:t>
            </w:r>
          </w:p>
        </w:tc>
        <w:tc>
          <w:tcPr>
            <w:tcW w:w="1290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KİLO (kg)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BOY (cm)</w:t>
            </w:r>
          </w:p>
        </w:tc>
        <w:tc>
          <w:tcPr>
            <w:tcW w:w="1290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KİLO (kg)</w:t>
            </w: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outset" w:sz="6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BOY (cm)</w:t>
            </w:r>
          </w:p>
        </w:tc>
        <w:tc>
          <w:tcPr>
            <w:tcW w:w="1290" w:type="dxa"/>
            <w:tcBorders>
              <w:top w:val="single" w:sz="24" w:space="0" w:color="auto"/>
              <w:left w:val="outset" w:sz="6" w:space="0" w:color="auto"/>
              <w:bottom w:val="single" w:sz="24" w:space="0" w:color="auto"/>
              <w:right w:val="single" w:sz="24" w:space="0" w:color="auto"/>
            </w:tcBorders>
            <w:shd w:val="clear" w:color="auto" w:fill="A6A6A6" w:themeFill="background1" w:themeFillShade="A6"/>
            <w:vAlign w:val="center"/>
          </w:tcPr>
          <w:p w:rsidR="0026420C" w:rsidRPr="00A66A63" w:rsidRDefault="0026420C" w:rsidP="0026420C">
            <w:pPr>
              <w:jc w:val="center"/>
              <w:rPr>
                <w:rFonts w:ascii="Comic Sans MS" w:hAnsi="Comic Sans MS"/>
                <w:b/>
              </w:rPr>
            </w:pPr>
            <w:r w:rsidRPr="00A66A63">
              <w:rPr>
                <w:rFonts w:ascii="Comic Sans MS" w:hAnsi="Comic Sans MS"/>
                <w:b/>
              </w:rPr>
              <w:t>KİLO (kg)</w:t>
            </w: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single" w:sz="2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  <w:tr w:rsidR="0026420C" w:rsidRPr="00A66A63" w:rsidTr="0026420C">
        <w:trPr>
          <w:trHeight w:val="333"/>
        </w:trPr>
        <w:tc>
          <w:tcPr>
            <w:tcW w:w="2943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FC73C7"/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4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  <w:tc>
          <w:tcPr>
            <w:tcW w:w="129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:rsidR="0026420C" w:rsidRPr="00A66A63" w:rsidRDefault="0026420C" w:rsidP="0026420C">
            <w:pPr>
              <w:jc w:val="center"/>
            </w:pPr>
          </w:p>
        </w:tc>
      </w:tr>
    </w:tbl>
    <w:p w:rsidR="00FC73C7" w:rsidRDefault="000D19B2" w:rsidP="005A5A76">
      <w:pPr>
        <w:rPr>
          <w:b/>
          <w:sz w:val="36"/>
        </w:rPr>
      </w:pPr>
      <w:r w:rsidRPr="000D19B2">
        <w:rPr>
          <w:b/>
          <w:sz w:val="36"/>
        </w:rPr>
        <w:lastRenderedPageBreak/>
        <w:t xml:space="preserve">EK </w:t>
      </w: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9758045" cy="5486400"/>
            <wp:effectExtent l="19050" t="0" r="0" b="0"/>
            <wp:docPr id="16" name="Resim 4" descr="G:\İPEK ogm\SU GÜNÜ\IMG_4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İPEK ogm\SU GÜNÜ\IMG_4255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9758045" cy="5486400"/>
            <wp:effectExtent l="19050" t="0" r="0" b="0"/>
            <wp:docPr id="19" name="Resim 6" descr="G:\İPEK ogm\SU GÜNÜ\IMG_4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İPEK ogm\SU GÜNÜ\IMG_4247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</w:p>
    <w:p w:rsidR="00C22F84" w:rsidRDefault="00C22F84" w:rsidP="00FC73C7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9758045" cy="5486400"/>
            <wp:effectExtent l="19050" t="0" r="0" b="0"/>
            <wp:docPr id="18" name="Resim 5" descr="G:\İPEK ogm\SU GÜNÜ\IMG_43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İPEK ogm\SU GÜNÜ\IMG_434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804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2F84" w:rsidSect="007F0F6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33A81"/>
    <w:multiLevelType w:val="hybridMultilevel"/>
    <w:tmpl w:val="DC728106"/>
    <w:lvl w:ilvl="0" w:tplc="3C82DA3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45916"/>
    <w:multiLevelType w:val="hybridMultilevel"/>
    <w:tmpl w:val="BF2ED7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75C62"/>
    <w:multiLevelType w:val="hybridMultilevel"/>
    <w:tmpl w:val="C4A0D2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CA7FB4"/>
    <w:rsid w:val="000B4D3F"/>
    <w:rsid w:val="000B51AE"/>
    <w:rsid w:val="000D19B2"/>
    <w:rsid w:val="000E36ED"/>
    <w:rsid w:val="00104288"/>
    <w:rsid w:val="00126436"/>
    <w:rsid w:val="0016204B"/>
    <w:rsid w:val="001779C6"/>
    <w:rsid w:val="00191B1F"/>
    <w:rsid w:val="001E7877"/>
    <w:rsid w:val="00227B3D"/>
    <w:rsid w:val="0026420C"/>
    <w:rsid w:val="00281723"/>
    <w:rsid w:val="00291541"/>
    <w:rsid w:val="002D2215"/>
    <w:rsid w:val="002D400A"/>
    <w:rsid w:val="002F2BC7"/>
    <w:rsid w:val="002F3D94"/>
    <w:rsid w:val="00327729"/>
    <w:rsid w:val="003E556F"/>
    <w:rsid w:val="003F4B5D"/>
    <w:rsid w:val="004664B2"/>
    <w:rsid w:val="004C3E7C"/>
    <w:rsid w:val="00523997"/>
    <w:rsid w:val="005256F9"/>
    <w:rsid w:val="00582F23"/>
    <w:rsid w:val="005A5A76"/>
    <w:rsid w:val="005F5B2A"/>
    <w:rsid w:val="00667AAF"/>
    <w:rsid w:val="0073410A"/>
    <w:rsid w:val="00761865"/>
    <w:rsid w:val="007A1EF8"/>
    <w:rsid w:val="007F0F6F"/>
    <w:rsid w:val="00852860"/>
    <w:rsid w:val="008539EA"/>
    <w:rsid w:val="00855073"/>
    <w:rsid w:val="008A1D28"/>
    <w:rsid w:val="008C4E6C"/>
    <w:rsid w:val="00907594"/>
    <w:rsid w:val="009B6959"/>
    <w:rsid w:val="009F1309"/>
    <w:rsid w:val="00A04B57"/>
    <w:rsid w:val="00A31531"/>
    <w:rsid w:val="00A460EA"/>
    <w:rsid w:val="00A50B61"/>
    <w:rsid w:val="00AD1EE3"/>
    <w:rsid w:val="00AD6F0A"/>
    <w:rsid w:val="00B97E38"/>
    <w:rsid w:val="00BF6710"/>
    <w:rsid w:val="00C22F84"/>
    <w:rsid w:val="00C65DF9"/>
    <w:rsid w:val="00C7444E"/>
    <w:rsid w:val="00CA7FB4"/>
    <w:rsid w:val="00CD44B7"/>
    <w:rsid w:val="00D231D2"/>
    <w:rsid w:val="00D30A84"/>
    <w:rsid w:val="00D7650A"/>
    <w:rsid w:val="00DA7431"/>
    <w:rsid w:val="00E4235C"/>
    <w:rsid w:val="00EB3A70"/>
    <w:rsid w:val="00EE57DF"/>
    <w:rsid w:val="00F2207F"/>
    <w:rsid w:val="00F5698D"/>
    <w:rsid w:val="00F7207F"/>
    <w:rsid w:val="00FC04EE"/>
    <w:rsid w:val="00FC685C"/>
    <w:rsid w:val="00FC73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A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7FB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CA7F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CA7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9127B-0F2A-45B8-A506-3B84AD36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13</Words>
  <Characters>10909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NC</cp:lastModifiedBy>
  <cp:revision>2</cp:revision>
  <cp:lastPrinted>2017-03-31T06:50:00Z</cp:lastPrinted>
  <dcterms:created xsi:type="dcterms:W3CDTF">2017-03-31T07:32:00Z</dcterms:created>
  <dcterms:modified xsi:type="dcterms:W3CDTF">2017-03-31T07:32:00Z</dcterms:modified>
</cp:coreProperties>
</file>